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65215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486426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486426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486426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486426" w:rsidRPr="0048642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6352CB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</w:t>
      </w:r>
      <w:r w:rsidR="001F6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8</w:t>
      </w:r>
      <w:r w:rsidR="006077D7" w:rsidRPr="00D82B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5</w:t>
      </w:r>
      <w:r w:rsidR="00486426" w:rsidRPr="00D82B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5</w:t>
      </w:r>
      <w:r w:rsid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486426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78" w:rsidRDefault="0080121B" w:rsidP="004864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C55D78" w:rsidRPr="00C55D78" w:rsidRDefault="00FA49CB" w:rsidP="00C55D78">
      <w:pPr>
        <w:widowControl w:val="0"/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C55D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</w:t>
      </w:r>
    </w:p>
    <w:p w:rsidR="00486426" w:rsidRPr="00C55D78" w:rsidRDefault="00C55D78" w:rsidP="00C55D7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 поселения</w:t>
      </w:r>
    </w:p>
    <w:p w:rsidR="00486426" w:rsidRPr="00486426" w:rsidRDefault="00486426" w:rsidP="00C55D7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Углеродовского городского  поселения «Благоустройство территории  и жилищно-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C0632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>
        <w:rPr>
          <w:sz w:val="28"/>
          <w:szCs w:val="28"/>
          <w:lang w:eastAsia="zh-CN"/>
        </w:rPr>
        <w:t xml:space="preserve">              </w:t>
      </w:r>
      <w:r w:rsidR="00783C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ответствии  с  решением Собрания депутатов </w:t>
      </w:r>
      <w:r w:rsidR="00783CFA" w:rsidRPr="00D82B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D82B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DA6285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zh-CN"/>
        </w:rPr>
        <w:t>от 31</w:t>
      </w:r>
      <w:r w:rsidR="00652157">
        <w:rPr>
          <w:rFonts w:ascii="Times New Roman" w:eastAsia="Times New Roman" w:hAnsi="Times New Roman" w:cs="Times New Roman"/>
          <w:sz w:val="28"/>
          <w:szCs w:val="28"/>
          <w:lang w:eastAsia="zh-CN"/>
        </w:rPr>
        <w:t>.07</w:t>
      </w:r>
      <w:r w:rsidR="0072038C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>.2015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87</w:t>
      </w:r>
      <w:r w:rsidR="00DA62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решение Собрания депутатов Углеродовского городского поселения  от 25.12.2014 № 67 «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бюджете Углеродовского городского поселения Красносулинского района на 2015 год и на плановый период 2016 и 2017 годов»,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BC0632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2. Настоящее постановление </w:t>
      </w:r>
      <w:r w:rsidR="007203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486426" w:rsidRDefault="006352CB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72038C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F83E6E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471D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19E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992242" w:rsidRDefault="00992242" w:rsidP="00992242">
      <w:pPr>
        <w:pStyle w:val="aff3"/>
        <w:keepNext/>
        <w:numPr>
          <w:ilvl w:val="0"/>
          <w:numId w:val="21"/>
        </w:numPr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9EC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Pr="009C19EC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992242" w:rsidRPr="009C19EC" w:rsidTr="0099224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  составляет – </w:t>
            </w:r>
            <w:r w:rsidR="001F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5,8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1167,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</w:t>
            </w:r>
            <w:r w:rsidR="001F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,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–   954,8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606,4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 606,4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— 238,5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273,3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273,3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едств бюджета  района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1F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29,0 тыс. рублей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2242" w:rsidRPr="009C19EC" w:rsidRDefault="001F6924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— 15,5</w:t>
            </w:r>
            <w:r w:rsidR="00992242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17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13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  бюджета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я— </w:t>
            </w:r>
            <w:r w:rsidR="005C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6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лей, в том числе  по годам:</w:t>
            </w:r>
          </w:p>
          <w:p w:rsidR="00992242" w:rsidRPr="009C19EC" w:rsidRDefault="00992242" w:rsidP="00992242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</w:t>
            </w:r>
            <w:r w:rsidR="005C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4,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—   663,8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19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Default="00992242" w:rsidP="00992242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92242" w:rsidRDefault="00992242" w:rsidP="00992242">
      <w:pPr>
        <w:pStyle w:val="ConsPlusTitle"/>
        <w:widowControl/>
        <w:numPr>
          <w:ilvl w:val="0"/>
          <w:numId w:val="2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Информация по ресурс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992242" w:rsidRPr="009C19EC" w:rsidRDefault="00992242" w:rsidP="00992242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Pr="00D9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 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6065,8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1167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– 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1518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 954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4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— 238,5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 района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75,6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 по годам: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— 29,0 тыс. рублей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242" w:rsidRPr="009C19EC" w:rsidRDefault="001F6924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— 15,5</w:t>
      </w:r>
      <w:r w:rsidR="00992242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17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13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  бюджета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— </w:t>
      </w:r>
      <w:r w:rsidR="005C3848">
        <w:rPr>
          <w:rFonts w:ascii="Times New Roman" w:eastAsia="Times New Roman" w:hAnsi="Times New Roman" w:cs="Times New Roman"/>
          <w:sz w:val="28"/>
          <w:szCs w:val="28"/>
          <w:lang w:eastAsia="ru-RU"/>
        </w:rPr>
        <w:t>478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 по годам:</w:t>
      </w:r>
    </w:p>
    <w:p w:rsidR="00992242" w:rsidRPr="009C19EC" w:rsidRDefault="00992242" w:rsidP="00992242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</w:t>
      </w:r>
      <w:r w:rsidR="005C3848">
        <w:rPr>
          <w:rFonts w:ascii="Times New Roman" w:eastAsia="Times New Roman" w:hAnsi="Times New Roman" w:cs="Times New Roman"/>
          <w:sz w:val="28"/>
          <w:szCs w:val="28"/>
          <w:lang w:eastAsia="ru-RU"/>
        </w:rPr>
        <w:t>1264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 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—   663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19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92242" w:rsidRPr="0069180A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92242" w:rsidRPr="00993E11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756918" w:rsidRDefault="001F6924" w:rsidP="009922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 w:rsidR="0099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92242"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дпрограмме «</w:t>
      </w:r>
      <w:r w:rsidR="00992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</w:t>
      </w:r>
      <w:r w:rsidR="00992242"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глеродовского городского поселения»: </w:t>
      </w:r>
    </w:p>
    <w:p w:rsidR="00992242" w:rsidRDefault="001F6924" w:rsidP="009922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992242"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92242"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992242" w:rsidRPr="0049001F" w:rsidTr="0099224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49001F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49001F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 подпрограммы  всего составляет </w:t>
            </w:r>
            <w:r w:rsidR="001F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,1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0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0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 – 295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2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 238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-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73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 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.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 района— </w:t>
            </w:r>
            <w:r w:rsidR="001F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29,0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</w:t>
            </w:r>
            <w:r w:rsidR="001F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—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13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0,0 тыс. рублей.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  бюджета поселения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 по годам: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 355,0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 4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    4,7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 -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- 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proofErr w:type="gramStart"/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Pr="0049001F" w:rsidRDefault="00992242" w:rsidP="00992242">
      <w:pPr>
        <w:widowControl w:val="0"/>
        <w:tabs>
          <w:tab w:val="left" w:pos="114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242" w:rsidRPr="001F6924" w:rsidRDefault="001F6924" w:rsidP="001F6924">
      <w:pPr>
        <w:spacing w:after="0" w:line="240" w:lineRule="auto"/>
        <w:ind w:left="34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.2.</w:t>
      </w:r>
      <w:r w:rsidR="00992242" w:rsidRP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992242" w:rsidRPr="0049001F" w:rsidRDefault="00992242" w:rsidP="00992242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реализацию  подпрограммы  всего составляет 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2526,1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6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609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– 295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4,2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,1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 238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-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.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 района— 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75,6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29,0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—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13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  бюджета поселения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6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 по годам: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9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355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4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  4,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92242" w:rsidRDefault="00992242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7345" w:rsidRP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6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486426" w:rsidRPr="00486426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бюджета поселения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486426" w:rsidRPr="00486426" w:rsidTr="006B1EAB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709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486426" w:rsidRPr="00486426" w:rsidTr="006B1EAB">
        <w:trPr>
          <w:trHeight w:val="1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486426" w:rsidRDefault="005C3848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BC78B5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486426" w:rsidTr="006B1EAB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486426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BC78B5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личного освещения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родовского городского</w:t>
            </w:r>
            <w:r w:rsidR="003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 w:rsidR="0063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960159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 w:rsidRPr="003E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="00F5748A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, содержание и ремонт объектов уличного освещения</w:t>
            </w:r>
          </w:p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3785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D4E" w:rsidRDefault="003B4D4E" w:rsidP="003B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4D4E" w:rsidRDefault="003B4D4E" w:rsidP="003B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</w:p>
          <w:p w:rsidR="00593785" w:rsidRPr="00BE3817" w:rsidRDefault="00593785" w:rsidP="003B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785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59378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59378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59378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4D4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D4E" w:rsidRDefault="003B4D4E" w:rsidP="003B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B4D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B4D4E" w:rsidRPr="003B4D4E" w:rsidRDefault="003B4D4E" w:rsidP="003B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B4D4E" w:rsidRPr="00BE3817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D4E" w:rsidRPr="009C5BC9" w:rsidRDefault="003B4D4E" w:rsidP="003B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и ремонт сетей уличного освещения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содержания уличного освещения  Углеродовского городского поселения</w:t>
            </w:r>
          </w:p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3B4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B4D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B4D4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 xml:space="preserve">свещение на информационных стендах, на сходах граждан вопросов </w:t>
            </w:r>
            <w:r>
              <w:rPr>
                <w:rFonts w:ascii="Times New Roman" w:hAnsi="Times New Roman"/>
                <w:sz w:val="24"/>
                <w:szCs w:val="24"/>
              </w:rPr>
              <w:t>по содержанию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Углерод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5C3848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441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465D" w:rsidRDefault="00A1465D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1465D" w:rsidRPr="00A1465D" w:rsidRDefault="00A1465D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D3E" w:rsidRPr="009C5BC9" w:rsidRDefault="00A1465D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аботы с населением и организациями по заключению договоров на вывоз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емонтов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противоклещевой обработк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992242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мест произрастания сорной и карантинной растительности и организация в проведении работ по ее уничтож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3E" w:rsidRDefault="003E0D3E"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992242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3E" w:rsidRDefault="003E0D3E"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>свещение на информационных стендах, на сходах граждан вопрос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жилищно-коммунального хозяйства Углеродовского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D6593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960159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глеродовского  </w:t>
            </w: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D65936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045BDD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3E0D3E" w:rsidRDefault="00045BD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045BDD" w:rsidRPr="003E0D3E" w:rsidRDefault="00045BD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045BD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D6593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D6593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465D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обслуживание 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D6593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465D" w:rsidRPr="00BE3817" w:rsidTr="00A1465D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Углерод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A1465D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465D" w:rsidRPr="00BE3817" w:rsidTr="00A1465D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Default="00045BDD" w:rsidP="000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045BDD" w:rsidRDefault="00045BDD" w:rsidP="000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Pr="00BE3817" w:rsidRDefault="00045BDD" w:rsidP="0004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 xml:space="preserve">свещение на информационных стендах, на сходах граждан вопросов </w:t>
            </w:r>
            <w:r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86426" w:rsidRPr="00BE3817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Default="007F2E99" w:rsidP="000E5BA0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922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BA0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BA0" w:rsidRPr="00B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0E5BA0">
      <w:pPr>
        <w:tabs>
          <w:tab w:val="left" w:pos="20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045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0E5BA0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6</w:t>
      </w:r>
    </w:p>
    <w:p w:rsidR="00486426" w:rsidRPr="00486426" w:rsidRDefault="00486426" w:rsidP="005C1D9F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5F" w:rsidRDefault="009A405F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 поселения, областного бюджета, бюджета района и внебюджетных источников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486426" w:rsidRPr="00486426" w:rsidTr="006B1EAB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  исполнитель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сходов, (тыс. рублей), годы</w:t>
            </w:r>
          </w:p>
        </w:tc>
      </w:tr>
      <w:tr w:rsidR="00486426" w:rsidRPr="00486426" w:rsidTr="006B1EAB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6"/>
        <w:gridCol w:w="1979"/>
        <w:gridCol w:w="31"/>
        <w:gridCol w:w="2127"/>
        <w:gridCol w:w="1277"/>
        <w:gridCol w:w="1135"/>
        <w:gridCol w:w="993"/>
        <w:gridCol w:w="993"/>
        <w:gridCol w:w="1135"/>
        <w:gridCol w:w="1135"/>
        <w:gridCol w:w="1135"/>
        <w:gridCol w:w="1242"/>
      </w:tblGrid>
      <w:tr w:rsidR="00486426" w:rsidRPr="00486426" w:rsidTr="009A405F">
        <w:trPr>
          <w:trHeight w:val="312"/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86426" w:rsidRPr="00486426" w:rsidTr="009A405F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D6593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D6593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37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0AE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260AE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86426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D6593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D80E0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D6593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9C5BC9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486426" w:rsidRDefault="009441D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441D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го освещения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38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60159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486426" w:rsidRPr="00BE3817" w:rsidTr="009A405F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441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441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6426" w:rsidRPr="00BE3817" w:rsidTr="006B1EAB">
        <w:trPr>
          <w:trHeight w:val="3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05F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05F" w:rsidRPr="009A405F" w:rsidRDefault="009441D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441D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  Углеродовского городского  поселени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D6593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6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D6593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D6593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D6593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75EC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426" w:rsidRPr="00BE3817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7F2E99" w:rsidRDefault="000E5BA0" w:rsidP="009441D3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B5" w:rsidRDefault="00BC78B5">
      <w:pPr>
        <w:spacing w:after="0" w:line="240" w:lineRule="auto"/>
      </w:pPr>
      <w:r>
        <w:separator/>
      </w:r>
    </w:p>
  </w:endnote>
  <w:endnote w:type="continuationSeparator" w:id="0">
    <w:p w:rsidR="00BC78B5" w:rsidRDefault="00BC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B5" w:rsidRDefault="00BC78B5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78B5" w:rsidRDefault="00BC78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B5" w:rsidRDefault="00BC78B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352CB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B5" w:rsidRDefault="00BC78B5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78B5" w:rsidRDefault="00BC78B5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B5" w:rsidRPr="00E038AF" w:rsidRDefault="00BC78B5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B5" w:rsidRDefault="00BC78B5">
      <w:pPr>
        <w:spacing w:after="0" w:line="240" w:lineRule="auto"/>
      </w:pPr>
      <w:r>
        <w:separator/>
      </w:r>
    </w:p>
  </w:footnote>
  <w:footnote w:type="continuationSeparator" w:id="0">
    <w:p w:rsidR="00BC78B5" w:rsidRDefault="00BC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5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1"/>
  </w:num>
  <w:num w:numId="5">
    <w:abstractNumId w:val="17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43050"/>
    <w:rsid w:val="00045BDD"/>
    <w:rsid w:val="00052B33"/>
    <w:rsid w:val="00062697"/>
    <w:rsid w:val="000B05DD"/>
    <w:rsid w:val="000D0134"/>
    <w:rsid w:val="000E4929"/>
    <w:rsid w:val="000E5BA0"/>
    <w:rsid w:val="000F147B"/>
    <w:rsid w:val="00106823"/>
    <w:rsid w:val="00106E10"/>
    <w:rsid w:val="00120F13"/>
    <w:rsid w:val="00125975"/>
    <w:rsid w:val="00132B74"/>
    <w:rsid w:val="0015202E"/>
    <w:rsid w:val="00155A6C"/>
    <w:rsid w:val="00174861"/>
    <w:rsid w:val="001A53FF"/>
    <w:rsid w:val="001C64CD"/>
    <w:rsid w:val="001C727E"/>
    <w:rsid w:val="001E6862"/>
    <w:rsid w:val="001F6924"/>
    <w:rsid w:val="0020108C"/>
    <w:rsid w:val="00205341"/>
    <w:rsid w:val="00206F3C"/>
    <w:rsid w:val="00211674"/>
    <w:rsid w:val="00212C51"/>
    <w:rsid w:val="00214AA1"/>
    <w:rsid w:val="002218F8"/>
    <w:rsid w:val="002304B3"/>
    <w:rsid w:val="0023215F"/>
    <w:rsid w:val="00233C25"/>
    <w:rsid w:val="00252988"/>
    <w:rsid w:val="00260AEE"/>
    <w:rsid w:val="00261E4F"/>
    <w:rsid w:val="00294953"/>
    <w:rsid w:val="002A7BE1"/>
    <w:rsid w:val="002B3142"/>
    <w:rsid w:val="002E5ADE"/>
    <w:rsid w:val="00303B84"/>
    <w:rsid w:val="003177F6"/>
    <w:rsid w:val="00332074"/>
    <w:rsid w:val="00336A40"/>
    <w:rsid w:val="00384FC4"/>
    <w:rsid w:val="00385258"/>
    <w:rsid w:val="00391DB5"/>
    <w:rsid w:val="003B4D4E"/>
    <w:rsid w:val="003C194F"/>
    <w:rsid w:val="003C7D6C"/>
    <w:rsid w:val="003D4118"/>
    <w:rsid w:val="003E0D3E"/>
    <w:rsid w:val="003E39B7"/>
    <w:rsid w:val="003E48C1"/>
    <w:rsid w:val="003E5FBA"/>
    <w:rsid w:val="00406AD9"/>
    <w:rsid w:val="00417345"/>
    <w:rsid w:val="00421C5A"/>
    <w:rsid w:val="00437497"/>
    <w:rsid w:val="00445BC6"/>
    <w:rsid w:val="00463D7D"/>
    <w:rsid w:val="00471DED"/>
    <w:rsid w:val="00473004"/>
    <w:rsid w:val="00474247"/>
    <w:rsid w:val="00486426"/>
    <w:rsid w:val="004B2EDC"/>
    <w:rsid w:val="004E766B"/>
    <w:rsid w:val="00516A17"/>
    <w:rsid w:val="00521FA3"/>
    <w:rsid w:val="0054334A"/>
    <w:rsid w:val="005439DF"/>
    <w:rsid w:val="0057035C"/>
    <w:rsid w:val="005744E3"/>
    <w:rsid w:val="00581E03"/>
    <w:rsid w:val="005863AD"/>
    <w:rsid w:val="00593785"/>
    <w:rsid w:val="005C1D9F"/>
    <w:rsid w:val="005C3848"/>
    <w:rsid w:val="005E37AD"/>
    <w:rsid w:val="005F10B2"/>
    <w:rsid w:val="005F6143"/>
    <w:rsid w:val="006077D7"/>
    <w:rsid w:val="006320CD"/>
    <w:rsid w:val="006352CB"/>
    <w:rsid w:val="00640BEF"/>
    <w:rsid w:val="00641C56"/>
    <w:rsid w:val="00650A6D"/>
    <w:rsid w:val="00652157"/>
    <w:rsid w:val="0065527E"/>
    <w:rsid w:val="006568CC"/>
    <w:rsid w:val="00681A1A"/>
    <w:rsid w:val="006840A7"/>
    <w:rsid w:val="006857CD"/>
    <w:rsid w:val="006912F9"/>
    <w:rsid w:val="0069180A"/>
    <w:rsid w:val="006B1D93"/>
    <w:rsid w:val="006B1EAB"/>
    <w:rsid w:val="006C6EE5"/>
    <w:rsid w:val="006D2F5F"/>
    <w:rsid w:val="006D5730"/>
    <w:rsid w:val="006D5FE5"/>
    <w:rsid w:val="006D6BC9"/>
    <w:rsid w:val="00717766"/>
    <w:rsid w:val="0072038C"/>
    <w:rsid w:val="007230B0"/>
    <w:rsid w:val="00727539"/>
    <w:rsid w:val="00756918"/>
    <w:rsid w:val="00763942"/>
    <w:rsid w:val="0076765D"/>
    <w:rsid w:val="00777031"/>
    <w:rsid w:val="00783078"/>
    <w:rsid w:val="00783CFA"/>
    <w:rsid w:val="00787A4E"/>
    <w:rsid w:val="00790D53"/>
    <w:rsid w:val="00797F7B"/>
    <w:rsid w:val="007A107F"/>
    <w:rsid w:val="007A3CFC"/>
    <w:rsid w:val="007B486A"/>
    <w:rsid w:val="007E0D73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75ECB"/>
    <w:rsid w:val="008A5054"/>
    <w:rsid w:val="008C7CC6"/>
    <w:rsid w:val="008D1B4F"/>
    <w:rsid w:val="008D2AD3"/>
    <w:rsid w:val="008D67D4"/>
    <w:rsid w:val="008D7440"/>
    <w:rsid w:val="009018EC"/>
    <w:rsid w:val="009441D3"/>
    <w:rsid w:val="0095668F"/>
    <w:rsid w:val="00960159"/>
    <w:rsid w:val="00983F7D"/>
    <w:rsid w:val="00987C46"/>
    <w:rsid w:val="00992242"/>
    <w:rsid w:val="009925BC"/>
    <w:rsid w:val="00993E11"/>
    <w:rsid w:val="009A1771"/>
    <w:rsid w:val="009A405F"/>
    <w:rsid w:val="009B3DF6"/>
    <w:rsid w:val="009C19EC"/>
    <w:rsid w:val="009C5BC9"/>
    <w:rsid w:val="009F5565"/>
    <w:rsid w:val="009F61A1"/>
    <w:rsid w:val="00A052A2"/>
    <w:rsid w:val="00A1465D"/>
    <w:rsid w:val="00A23320"/>
    <w:rsid w:val="00A26C92"/>
    <w:rsid w:val="00A54C17"/>
    <w:rsid w:val="00A6280D"/>
    <w:rsid w:val="00A65754"/>
    <w:rsid w:val="00A85A03"/>
    <w:rsid w:val="00AA66C0"/>
    <w:rsid w:val="00AB73B3"/>
    <w:rsid w:val="00AC6569"/>
    <w:rsid w:val="00AD5AD1"/>
    <w:rsid w:val="00AD7D3F"/>
    <w:rsid w:val="00AF5B2B"/>
    <w:rsid w:val="00AF775F"/>
    <w:rsid w:val="00B1549A"/>
    <w:rsid w:val="00B1552B"/>
    <w:rsid w:val="00B50584"/>
    <w:rsid w:val="00B74595"/>
    <w:rsid w:val="00B83F84"/>
    <w:rsid w:val="00B96C65"/>
    <w:rsid w:val="00BC0632"/>
    <w:rsid w:val="00BC1885"/>
    <w:rsid w:val="00BC78B5"/>
    <w:rsid w:val="00BD4BB8"/>
    <w:rsid w:val="00BD50FE"/>
    <w:rsid w:val="00BD6C58"/>
    <w:rsid w:val="00BE3817"/>
    <w:rsid w:val="00C0017E"/>
    <w:rsid w:val="00C04F66"/>
    <w:rsid w:val="00C33176"/>
    <w:rsid w:val="00C37C48"/>
    <w:rsid w:val="00C55D78"/>
    <w:rsid w:val="00C60CDA"/>
    <w:rsid w:val="00C716B4"/>
    <w:rsid w:val="00C80944"/>
    <w:rsid w:val="00C83FD0"/>
    <w:rsid w:val="00CA390C"/>
    <w:rsid w:val="00CC1F5F"/>
    <w:rsid w:val="00CC5A17"/>
    <w:rsid w:val="00CC6D02"/>
    <w:rsid w:val="00CF210C"/>
    <w:rsid w:val="00CF407F"/>
    <w:rsid w:val="00D375D0"/>
    <w:rsid w:val="00D65936"/>
    <w:rsid w:val="00D80E0E"/>
    <w:rsid w:val="00D82B2A"/>
    <w:rsid w:val="00D97E50"/>
    <w:rsid w:val="00DA44ED"/>
    <w:rsid w:val="00DA6285"/>
    <w:rsid w:val="00DC269B"/>
    <w:rsid w:val="00DD5373"/>
    <w:rsid w:val="00DF4C89"/>
    <w:rsid w:val="00E02028"/>
    <w:rsid w:val="00E038AF"/>
    <w:rsid w:val="00E16572"/>
    <w:rsid w:val="00E20334"/>
    <w:rsid w:val="00E220A3"/>
    <w:rsid w:val="00E3556F"/>
    <w:rsid w:val="00E52A0F"/>
    <w:rsid w:val="00E540DE"/>
    <w:rsid w:val="00E71B0D"/>
    <w:rsid w:val="00E94DEA"/>
    <w:rsid w:val="00E94E4F"/>
    <w:rsid w:val="00EA3155"/>
    <w:rsid w:val="00EB035B"/>
    <w:rsid w:val="00EB379C"/>
    <w:rsid w:val="00EC1A93"/>
    <w:rsid w:val="00EC266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80E42"/>
    <w:rsid w:val="00F83E6E"/>
    <w:rsid w:val="00F900B5"/>
    <w:rsid w:val="00F97BA6"/>
    <w:rsid w:val="00FA3B0A"/>
    <w:rsid w:val="00FA49CB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5D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F506-C965-443F-A9F5-6D6A894E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5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6-04T05:19:00Z</cp:lastPrinted>
  <dcterms:created xsi:type="dcterms:W3CDTF">2014-06-30T09:29:00Z</dcterms:created>
  <dcterms:modified xsi:type="dcterms:W3CDTF">2015-08-06T09:23:00Z</dcterms:modified>
</cp:coreProperties>
</file>